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407B" w14:textId="77777777" w:rsidR="00FE2533" w:rsidRPr="00FE2533" w:rsidRDefault="00FE2533" w:rsidP="00FE2533">
      <w:pPr>
        <w:tabs>
          <w:tab w:val="righ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0FFE86E1" w14:textId="048D5633" w:rsidR="00FE2533" w:rsidRPr="00FE2533" w:rsidRDefault="00FE2533" w:rsidP="00FE2533">
      <w:pPr>
        <w:tabs>
          <w:tab w:val="righ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sz w:val="24"/>
          <w:szCs w:val="24"/>
          <w:lang w:eastAsia="sl-SI"/>
        </w:rPr>
        <w:t>Ljubljana, 1</w:t>
      </w:r>
      <w:r w:rsidR="00FF128C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8912ED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FE2533">
        <w:rPr>
          <w:rFonts w:ascii="Times New Roman" w:eastAsia="Times New Roman" w:hAnsi="Times New Roman" w:cs="Times New Roman"/>
          <w:sz w:val="24"/>
          <w:szCs w:val="24"/>
          <w:lang w:eastAsia="sl-SI"/>
        </w:rPr>
        <w:t>3. 20</w:t>
      </w:r>
      <w:r w:rsidR="001328B7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8912ED">
        <w:rPr>
          <w:rFonts w:ascii="Times New Roman" w:eastAsia="Times New Roman" w:hAnsi="Times New Roman" w:cs="Times New Roman"/>
          <w:sz w:val="24"/>
          <w:szCs w:val="24"/>
          <w:lang w:eastAsia="sl-SI"/>
        </w:rPr>
        <w:t>2.</w:t>
      </w:r>
    </w:p>
    <w:p w14:paraId="32891133" w14:textId="77777777" w:rsidR="00FE2533" w:rsidRPr="00FE2533" w:rsidRDefault="00FE2533" w:rsidP="00FE2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F65927D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6B1B1C3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69FD2BFA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ABILO</w:t>
      </w:r>
    </w:p>
    <w:p w14:paraId="308D011E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C70B9EF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B99DE16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FE2533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a kolesarka/kolesar</w:t>
      </w:r>
      <w:r w:rsidRPr="00FE2533">
        <w:rPr>
          <w:rFonts w:ascii="Times New Roman" w:eastAsia="Times New Roman" w:hAnsi="Times New Roman" w:cs="Times New Roman"/>
          <w:sz w:val="20"/>
          <w:szCs w:val="20"/>
          <w:lang w:eastAsia="sl-SI"/>
        </w:rPr>
        <w:t>,</w:t>
      </w:r>
    </w:p>
    <w:p w14:paraId="58E9F125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21D4FBB9" w14:textId="77777777" w:rsidR="00FE2533" w:rsidRPr="00FE2533" w:rsidRDefault="00FE2533" w:rsidP="00FE2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Hrvatsko društvo Ljubljana v Sloveniji organizira.</w:t>
      </w:r>
    </w:p>
    <w:p w14:paraId="02C9B589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0F460DA2" w14:textId="03A225D8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FE2533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ot prijateljstva Vukovar–Ljubljana 20</w:t>
      </w:r>
      <w:r w:rsidR="001328B7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2</w:t>
      </w:r>
      <w:r w:rsidR="008912ED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2</w:t>
      </w:r>
      <w:r w:rsidRPr="00FE2533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.</w:t>
      </w:r>
    </w:p>
    <w:p w14:paraId="0D85B090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5CD32AF9" w14:textId="331598B2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 to prireditvijo tradicionalno proslavljamo dan državnosti  Republike </w:t>
      </w:r>
      <w:r w:rsidR="008912ED">
        <w:rPr>
          <w:rFonts w:ascii="Times New Roman" w:eastAsia="Times New Roman" w:hAnsi="Times New Roman" w:cs="Times New Roman"/>
          <w:sz w:val="24"/>
          <w:szCs w:val="24"/>
          <w:lang w:eastAsia="sl-SI"/>
        </w:rPr>
        <w:t>Slovenije</w:t>
      </w:r>
      <w:r w:rsidRPr="00FE253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2C24882C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088C12D" w14:textId="77777777" w:rsidR="00665D65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sz w:val="24"/>
          <w:szCs w:val="24"/>
          <w:lang w:eastAsia="sl-SI"/>
        </w:rPr>
        <w:t>Prireditev, ki traja tri dni, ima športni in kulturno-umetniški program. V športnem delu prireditve sodeluje 30 slovenskih in hrvaških kolesarjev, ki bodo v treh etapah prevozili</w:t>
      </w:r>
    </w:p>
    <w:p w14:paraId="69678FDF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FE25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FE2533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ot prijateljstva Vukovar–Ljubljana, dolg 500 km.</w:t>
      </w:r>
    </w:p>
    <w:p w14:paraId="45074483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2DC4203" w14:textId="2CA5ABF8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Odhod je v sredo, </w:t>
      </w:r>
      <w:r w:rsidR="005D0C2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</w:t>
      </w:r>
      <w:r w:rsidR="008912E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</w:t>
      </w: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0</w:t>
      </w:r>
      <w:r w:rsidR="008912E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6</w:t>
      </w: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20</w:t>
      </w:r>
      <w:r w:rsidR="005D0C2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</w:t>
      </w:r>
      <w:r w:rsidR="008912E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</w:t>
      </w: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ob </w:t>
      </w:r>
      <w:r w:rsidR="008912E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6</w:t>
      </w: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  <w:r w:rsidR="008912E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</w:t>
      </w: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0 pred ZRI SOČA (rondo Linhartova c. pri Žalah) v Ljubljani. </w:t>
      </w:r>
    </w:p>
    <w:p w14:paraId="16DD4090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1029520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Lastna udeležba vsakega kolesarja je 1</w:t>
      </w:r>
      <w:r w:rsidR="00FF3B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5</w:t>
      </w:r>
      <w:r w:rsidRPr="00FE25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0,00 €.</w:t>
      </w:r>
    </w:p>
    <w:p w14:paraId="1B1FCB0A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2DBCED04" w14:textId="25F0FD5F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Prijave in vplačila sprejemamo do 15.04. 20</w:t>
      </w:r>
      <w:r w:rsidR="005D0C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2</w:t>
      </w:r>
      <w:r w:rsidR="005F3E9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2</w:t>
      </w:r>
      <w:r w:rsidRPr="00FE25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.</w:t>
      </w:r>
    </w:p>
    <w:p w14:paraId="43DD76A3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221D304C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Ob prijavi prosim, da priložite tudi fotokopijo osebnega dokumenta za prehod državne meje, številko okvirja in znamko kolesa ter vašo osebno davčno številko zaradi nezgodnega zavarovanja.</w:t>
      </w:r>
    </w:p>
    <w:p w14:paraId="54D2885C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14:paraId="2BC60678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sz w:val="24"/>
          <w:szCs w:val="24"/>
          <w:lang w:eastAsia="sl-SI"/>
        </w:rPr>
        <w:t>Vsak udeleženec karavane na cilju v Ljubljani prejme priznanje za prevoženo pot.</w:t>
      </w:r>
    </w:p>
    <w:p w14:paraId="66F2E349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F06627B" w14:textId="77777777" w:rsidR="007909BD" w:rsidRDefault="00FE2533" w:rsidP="00FE2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se informacije dobite po telefonu</w:t>
      </w:r>
      <w:r w:rsidRPr="00FE253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040 527</w:t>
      </w:r>
      <w:r w:rsidR="001F3EA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607, Milan Pavelić, in </w:t>
      </w:r>
    </w:p>
    <w:p w14:paraId="02FCBEF0" w14:textId="77777777" w:rsidR="00FE2533" w:rsidRPr="00FE2533" w:rsidRDefault="00FE2533" w:rsidP="00FE2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e-naslovu: </w:t>
      </w:r>
      <w:hyperlink r:id="rId8" w:history="1">
        <w:r w:rsidRPr="00FE253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sl-SI"/>
          </w:rPr>
          <w:t>pavelic08@gmail.com</w:t>
        </w:r>
      </w:hyperlink>
      <w:r w:rsidRPr="00FE253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l-SI"/>
        </w:rPr>
        <w:t>.</w:t>
      </w:r>
    </w:p>
    <w:p w14:paraId="35359DC8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4F2DC05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E2533">
        <w:rPr>
          <w:rFonts w:ascii="Times New Roman" w:eastAsia="Times New Roman" w:hAnsi="Times New Roman" w:cs="Times New Roman"/>
          <w:sz w:val="24"/>
          <w:szCs w:val="24"/>
          <w:lang w:eastAsia="sl-SI"/>
        </w:rPr>
        <w:t>V pričakovanju vaše prijave prijazen kolesarski pozdrav,</w:t>
      </w:r>
    </w:p>
    <w:p w14:paraId="53EF9EE8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AB0041F" w14:textId="77777777" w:rsidR="00FE2533" w:rsidRPr="00FE2533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D9AEAEF" w14:textId="77777777" w:rsidR="00FE2533" w:rsidRPr="00304562" w:rsidRDefault="00FE2533" w:rsidP="00FE2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0456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ilan Pavelić</w:t>
      </w:r>
    </w:p>
    <w:p w14:paraId="7B33AC36" w14:textId="57E421BE" w:rsidR="00FE2533" w:rsidRPr="00304562" w:rsidRDefault="00FE2533" w:rsidP="00FF3B2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0456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vodja </w:t>
      </w:r>
      <w:r w:rsidR="00FF3B24" w:rsidRPr="0030456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rojekta </w:t>
      </w:r>
      <w:r w:rsidRPr="0030456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CB70D3" w:rsidRPr="0030456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«</w:t>
      </w:r>
      <w:r w:rsidRPr="0030456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t prijateljstva Vukovar–Ljubljana 20</w:t>
      </w:r>
      <w:r w:rsidR="00A457B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</w:t>
      </w:r>
      <w:r w:rsidR="008912E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</w:t>
      </w:r>
      <w:r w:rsidR="00CB70D3" w:rsidRPr="0030456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«</w:t>
      </w:r>
    </w:p>
    <w:p w14:paraId="08628836" w14:textId="77777777" w:rsidR="00D44C3D" w:rsidRPr="00304562" w:rsidRDefault="00D44C3D" w:rsidP="001F7EB6">
      <w:pPr>
        <w:rPr>
          <w:b/>
        </w:rPr>
      </w:pPr>
    </w:p>
    <w:sectPr w:rsidR="00D44C3D" w:rsidRPr="00304562" w:rsidSect="00F86E7B">
      <w:headerReference w:type="default" r:id="rId9"/>
      <w:footerReference w:type="default" r:id="rId10"/>
      <w:pgSz w:w="11906" w:h="16838"/>
      <w:pgMar w:top="153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B94B" w14:textId="77777777" w:rsidR="00AB5513" w:rsidRDefault="00AB5513" w:rsidP="00153497">
      <w:pPr>
        <w:spacing w:after="0" w:line="240" w:lineRule="auto"/>
      </w:pPr>
      <w:r>
        <w:separator/>
      </w:r>
    </w:p>
  </w:endnote>
  <w:endnote w:type="continuationSeparator" w:id="0">
    <w:p w14:paraId="04A47969" w14:textId="77777777" w:rsidR="00AB5513" w:rsidRDefault="00AB5513" w:rsidP="0015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izQuadrata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3936" w14:textId="77777777" w:rsidR="00505E02" w:rsidRDefault="00AE0B25" w:rsidP="0048536F">
    <w:pPr>
      <w:spacing w:after="0" w:line="360" w:lineRule="auto"/>
      <w:jc w:val="center"/>
      <w:rPr>
        <w:rFonts w:ascii="FrizQuadrata BT" w:eastAsia="Times New Roman" w:hAnsi="FrizQuadrata BT" w:cs="Times New Roman"/>
        <w:color w:val="1F497D"/>
        <w:sz w:val="16"/>
        <w:szCs w:val="16"/>
        <w:lang w:val="hr-HR" w:eastAsia="sl-SI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7D5A97B4" wp14:editId="177ADCD6">
          <wp:simplePos x="0" y="0"/>
          <wp:positionH relativeFrom="column">
            <wp:posOffset>1951355</wp:posOffset>
          </wp:positionH>
          <wp:positionV relativeFrom="paragraph">
            <wp:posOffset>-20320</wp:posOffset>
          </wp:positionV>
          <wp:extent cx="163830" cy="163830"/>
          <wp:effectExtent l="0" t="0" r="7620" b="7620"/>
          <wp:wrapNone/>
          <wp:docPr id="2" name="Picture 2" descr="logo hd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logo hdl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63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E02" w:rsidRPr="00505E02">
      <w:rPr>
        <w:rFonts w:ascii="Tahoma" w:eastAsia="Times New Roman" w:hAnsi="Tahoma" w:cs="Times New Roman"/>
        <w:sz w:val="20"/>
        <w:szCs w:val="20"/>
        <w:lang w:val="hr-HR" w:eastAsia="sl-SI"/>
      </w:rPr>
      <w:t xml:space="preserve"> </w:t>
    </w:r>
    <w:r w:rsidR="00505E02" w:rsidRPr="00F86E7B">
      <w:rPr>
        <w:rFonts w:ascii="FrizQuadrata BT" w:eastAsia="Times New Roman" w:hAnsi="FrizQuadrata BT" w:cs="Times New Roman"/>
        <w:color w:val="1F497D"/>
        <w:sz w:val="20"/>
        <w:szCs w:val="20"/>
        <w:lang w:val="hr-HR" w:eastAsia="sl-SI"/>
      </w:rPr>
      <w:t>Hrva</w:t>
    </w:r>
    <w:r w:rsidR="00F86E7B" w:rsidRPr="00F86E7B">
      <w:rPr>
        <w:rFonts w:ascii="FrizQuadrata BT" w:eastAsia="Times New Roman" w:hAnsi="FrizQuadrata BT" w:cs="Cambria"/>
        <w:color w:val="1F497D"/>
        <w:sz w:val="20"/>
        <w:szCs w:val="20"/>
        <w:lang w:val="hr-HR" w:eastAsia="sl-SI"/>
      </w:rPr>
      <w:t>ts</w:t>
    </w:r>
    <w:r w:rsidR="00505E02" w:rsidRPr="00F86E7B">
      <w:rPr>
        <w:rFonts w:ascii="FrizQuadrata BT" w:eastAsia="Times New Roman" w:hAnsi="FrizQuadrata BT" w:cs="Times New Roman"/>
        <w:color w:val="1F497D"/>
        <w:sz w:val="20"/>
        <w:szCs w:val="20"/>
        <w:lang w:val="hr-HR" w:eastAsia="sl-SI"/>
      </w:rPr>
      <w:t>ko Dru</w:t>
    </w:r>
    <w:r w:rsidR="00505E02" w:rsidRPr="00F86E7B">
      <w:rPr>
        <w:rFonts w:ascii="FrizQuadrata BT" w:eastAsia="Times New Roman" w:hAnsi="FrizQuadrata BT" w:cs="Cambria"/>
        <w:color w:val="1F497D"/>
        <w:sz w:val="20"/>
        <w:szCs w:val="20"/>
        <w:lang w:val="hr-HR" w:eastAsia="sl-SI"/>
      </w:rPr>
      <w:t>š</w:t>
    </w:r>
    <w:r w:rsidR="00505E02" w:rsidRPr="00F86E7B">
      <w:rPr>
        <w:rFonts w:ascii="FrizQuadrata BT" w:eastAsia="Times New Roman" w:hAnsi="FrizQuadrata BT" w:cs="Times New Roman"/>
        <w:color w:val="1F497D"/>
        <w:sz w:val="20"/>
        <w:szCs w:val="20"/>
        <w:lang w:val="hr-HR" w:eastAsia="sl-SI"/>
      </w:rPr>
      <w:t>tvo Ljubljana</w:t>
    </w:r>
  </w:p>
  <w:p w14:paraId="587A95BF" w14:textId="77777777" w:rsidR="0048536F" w:rsidRDefault="00505E02" w:rsidP="00505E02">
    <w:pPr>
      <w:spacing w:after="0" w:line="240" w:lineRule="auto"/>
      <w:jc w:val="center"/>
      <w:rPr>
        <w:rFonts w:ascii="FrizQuadrata BT" w:eastAsia="Times New Roman" w:hAnsi="FrizQuadrata BT" w:cs="Times New Roman"/>
        <w:sz w:val="12"/>
        <w:szCs w:val="12"/>
        <w:lang w:val="hr-HR" w:eastAsia="sl-SI"/>
      </w:rPr>
    </w:pPr>
    <w:r w:rsidRPr="00505E02">
      <w:rPr>
        <w:rFonts w:ascii="FrizQuadrata BT" w:eastAsia="Times New Roman" w:hAnsi="FrizQuadrata BT" w:cs="Times New Roman"/>
        <w:sz w:val="12"/>
        <w:szCs w:val="12"/>
        <w:lang w:val="hr-HR" w:eastAsia="sl-SI"/>
      </w:rPr>
      <w:t>Brilejeva ulica 14, 1210 Ljubljana</w:t>
    </w:r>
    <w:r w:rsidR="0048536F"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 •</w:t>
    </w:r>
    <w:r w:rsidRPr="00505E02"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 </w:t>
    </w:r>
    <w:r w:rsidR="00056F69">
      <w:rPr>
        <w:rFonts w:ascii="FrizQuadrata BT" w:eastAsia="Times New Roman" w:hAnsi="FrizQuadrata BT" w:cs="Times New Roman"/>
        <w:sz w:val="12"/>
        <w:szCs w:val="12"/>
        <w:lang w:val="hr-HR" w:eastAsia="sl-SI"/>
      </w:rPr>
      <w:t>GSM: +386 31 337335</w:t>
    </w:r>
  </w:p>
  <w:p w14:paraId="71CFA503" w14:textId="77777777" w:rsidR="0048536F" w:rsidRPr="00505E02" w:rsidRDefault="0048536F" w:rsidP="0048536F">
    <w:pPr>
      <w:spacing w:after="0" w:line="240" w:lineRule="auto"/>
      <w:jc w:val="center"/>
    </w:pPr>
    <w:r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Splet: </w:t>
    </w:r>
    <w:hyperlink r:id="rId2" w:history="1">
      <w:r w:rsidRPr="00D32EA1">
        <w:rPr>
          <w:rStyle w:val="Hiperpovezava"/>
          <w:rFonts w:ascii="FrizQuadrata BT" w:eastAsia="Times New Roman" w:hAnsi="FrizQuadrata BT" w:cs="Times New Roman"/>
          <w:sz w:val="12"/>
          <w:szCs w:val="12"/>
          <w:lang w:val="hr-HR" w:eastAsia="sl-SI"/>
        </w:rPr>
        <w:t>www.hdl.si</w:t>
      </w:r>
    </w:hyperlink>
    <w:r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 • E-pošta: </w:t>
    </w:r>
    <w:hyperlink r:id="rId3" w:history="1">
      <w:r w:rsidRPr="00D32EA1">
        <w:rPr>
          <w:rStyle w:val="Hiperpovezava"/>
          <w:rFonts w:ascii="FrizQuadrata BT" w:eastAsia="Times New Roman" w:hAnsi="FrizQuadrata BT" w:cs="Times New Roman"/>
          <w:sz w:val="12"/>
          <w:szCs w:val="12"/>
          <w:lang w:val="hr-HR" w:eastAsia="sl-SI"/>
        </w:rPr>
        <w:t>info@hdl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3540" w14:textId="77777777" w:rsidR="00AB5513" w:rsidRDefault="00AB5513" w:rsidP="00153497">
      <w:pPr>
        <w:spacing w:after="0" w:line="240" w:lineRule="auto"/>
      </w:pPr>
      <w:r>
        <w:separator/>
      </w:r>
    </w:p>
  </w:footnote>
  <w:footnote w:type="continuationSeparator" w:id="0">
    <w:p w14:paraId="049D6417" w14:textId="77777777" w:rsidR="00AB5513" w:rsidRDefault="00AB5513" w:rsidP="0015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384E" w14:textId="77777777" w:rsidR="00153497" w:rsidRDefault="00153497" w:rsidP="00F86E7B">
    <w:pPr>
      <w:spacing w:before="240" w:after="0" w:line="240" w:lineRule="auto"/>
      <w:ind w:left="2124" w:firstLine="708"/>
    </w:pPr>
    <w:r>
      <w:rPr>
        <w:rFonts w:ascii="Tahoma" w:eastAsia="Times New Roman" w:hAnsi="Tahoma" w:cs="Times New Roman"/>
        <w:noProof/>
        <w:sz w:val="20"/>
        <w:szCs w:val="20"/>
        <w:lang w:eastAsia="sl-SI"/>
      </w:rPr>
      <w:drawing>
        <wp:anchor distT="0" distB="0" distL="114300" distR="114300" simplePos="0" relativeHeight="251658240" behindDoc="0" locked="0" layoutInCell="1" allowOverlap="1" wp14:anchorId="70796BAC" wp14:editId="7D2486F6">
          <wp:simplePos x="0" y="0"/>
          <wp:positionH relativeFrom="column">
            <wp:posOffset>1290955</wp:posOffset>
          </wp:positionH>
          <wp:positionV relativeFrom="paragraph">
            <wp:posOffset>62865</wp:posOffset>
          </wp:positionV>
          <wp:extent cx="428625" cy="428625"/>
          <wp:effectExtent l="0" t="0" r="9525" b="9525"/>
          <wp:wrapNone/>
          <wp:docPr id="14" name="Slika 2" descr="logo hd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dl 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497">
      <w:rPr>
        <w:rFonts w:ascii="FrizQuadrata BT" w:eastAsia="Times New Roman" w:hAnsi="FrizQuadrata BT" w:cs="Times New Roman"/>
        <w:color w:val="1F497D"/>
        <w:sz w:val="36"/>
        <w:szCs w:val="36"/>
        <w:lang w:val="hr-HR" w:eastAsia="sl-SI"/>
      </w:rPr>
      <w:t>Hrvatsko Društvo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803"/>
    <w:multiLevelType w:val="multilevel"/>
    <w:tmpl w:val="2CBA370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b/>
        <w:color w:val="222222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" w15:restartNumberingAfterBreak="0">
    <w:nsid w:val="07A169B1"/>
    <w:multiLevelType w:val="multilevel"/>
    <w:tmpl w:val="D0E69B6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" w15:restartNumberingAfterBreak="0">
    <w:nsid w:val="1B745C37"/>
    <w:multiLevelType w:val="multilevel"/>
    <w:tmpl w:val="E52ED462"/>
    <w:lvl w:ilvl="0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3" w15:restartNumberingAfterBreak="0">
    <w:nsid w:val="1CDC5838"/>
    <w:multiLevelType w:val="multilevel"/>
    <w:tmpl w:val="4BCA0A1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4" w15:restartNumberingAfterBreak="0">
    <w:nsid w:val="1F48453A"/>
    <w:multiLevelType w:val="hybridMultilevel"/>
    <w:tmpl w:val="E7649692"/>
    <w:lvl w:ilvl="0" w:tplc="B3426FFE">
      <w:start w:val="4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19BB"/>
    <w:multiLevelType w:val="multilevel"/>
    <w:tmpl w:val="97F657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6" w15:restartNumberingAfterBreak="0">
    <w:nsid w:val="347E7A01"/>
    <w:multiLevelType w:val="multilevel"/>
    <w:tmpl w:val="928A5B7A"/>
    <w:lvl w:ilvl="0">
      <w:start w:val="1"/>
      <w:numFmt w:val="decimal"/>
      <w:lvlText w:val="%1."/>
      <w:lvlJc w:val="left"/>
      <w:pPr>
        <w:ind w:left="786" w:firstLine="426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7" w15:restartNumberingAfterBreak="0">
    <w:nsid w:val="37E51B67"/>
    <w:multiLevelType w:val="multilevel"/>
    <w:tmpl w:val="0DB073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38C47220"/>
    <w:multiLevelType w:val="multilevel"/>
    <w:tmpl w:val="F9724F3A"/>
    <w:lvl w:ilvl="0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9" w15:restartNumberingAfterBreak="0">
    <w:nsid w:val="3F143568"/>
    <w:multiLevelType w:val="hybridMultilevel"/>
    <w:tmpl w:val="77CC3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867D5"/>
    <w:multiLevelType w:val="multilevel"/>
    <w:tmpl w:val="54FC9872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1" w15:restartNumberingAfterBreak="0">
    <w:nsid w:val="492C5D7A"/>
    <w:multiLevelType w:val="multilevel"/>
    <w:tmpl w:val="96FE14B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2" w15:restartNumberingAfterBreak="0">
    <w:nsid w:val="4B9C6C5A"/>
    <w:multiLevelType w:val="multilevel"/>
    <w:tmpl w:val="0ADE3820"/>
    <w:lvl w:ilvl="0">
      <w:start w:val="1"/>
      <w:numFmt w:val="bullet"/>
      <w:lvlText w:val="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 w:val="0"/>
        <w:sz w:val="20"/>
        <w:szCs w:val="20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 w:val="0"/>
        <w:sz w:val="20"/>
        <w:szCs w:val="20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59416E55"/>
    <w:multiLevelType w:val="multilevel"/>
    <w:tmpl w:val="11204B4C"/>
    <w:lvl w:ilvl="0">
      <w:start w:val="5"/>
      <w:numFmt w:val="decimal"/>
      <w:lvlText w:val="%1."/>
      <w:lvlJc w:val="left"/>
      <w:pPr>
        <w:ind w:left="786" w:firstLine="426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4" w15:restartNumberingAfterBreak="0">
    <w:nsid w:val="5F0F7F48"/>
    <w:multiLevelType w:val="multilevel"/>
    <w:tmpl w:val="9B5EE478"/>
    <w:lvl w:ilvl="0">
      <w:start w:val="1"/>
      <w:numFmt w:val="bullet"/>
      <w:lvlText w:val="o"/>
      <w:lvlJc w:val="left"/>
      <w:pPr>
        <w:ind w:left="1429" w:firstLine="1069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5" w15:restartNumberingAfterBreak="0">
    <w:nsid w:val="61EE2BAD"/>
    <w:multiLevelType w:val="multilevel"/>
    <w:tmpl w:val="687E4756"/>
    <w:lvl w:ilvl="0">
      <w:start w:val="1"/>
      <w:numFmt w:val="bullet"/>
      <w:lvlText w:val="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 w:val="0"/>
        <w:sz w:val="20"/>
        <w:szCs w:val="20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 w:val="0"/>
        <w:sz w:val="20"/>
        <w:szCs w:val="20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CE73539"/>
    <w:multiLevelType w:val="multilevel"/>
    <w:tmpl w:val="2CA65B58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7" w15:restartNumberingAfterBreak="0">
    <w:nsid w:val="753306F1"/>
    <w:multiLevelType w:val="multilevel"/>
    <w:tmpl w:val="F7F07BD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8" w15:restartNumberingAfterBreak="0">
    <w:nsid w:val="7D087B4F"/>
    <w:multiLevelType w:val="multilevel"/>
    <w:tmpl w:val="D3FE683E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0"/>
  </w:num>
  <w:num w:numId="5">
    <w:abstractNumId w:val="18"/>
  </w:num>
  <w:num w:numId="6">
    <w:abstractNumId w:val="11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97"/>
    <w:rsid w:val="000009E9"/>
    <w:rsid w:val="00002579"/>
    <w:rsid w:val="00056F69"/>
    <w:rsid w:val="00061203"/>
    <w:rsid w:val="000648A0"/>
    <w:rsid w:val="000D7292"/>
    <w:rsid w:val="000D72C9"/>
    <w:rsid w:val="000E6C74"/>
    <w:rsid w:val="0011486B"/>
    <w:rsid w:val="001328B7"/>
    <w:rsid w:val="00152097"/>
    <w:rsid w:val="00153497"/>
    <w:rsid w:val="001872D4"/>
    <w:rsid w:val="00196A70"/>
    <w:rsid w:val="001F3EAA"/>
    <w:rsid w:val="001F7EB6"/>
    <w:rsid w:val="002035B7"/>
    <w:rsid w:val="00275831"/>
    <w:rsid w:val="00276B45"/>
    <w:rsid w:val="00294868"/>
    <w:rsid w:val="002963DF"/>
    <w:rsid w:val="002C1EDA"/>
    <w:rsid w:val="002E0146"/>
    <w:rsid w:val="00304562"/>
    <w:rsid w:val="00307A0B"/>
    <w:rsid w:val="00320F69"/>
    <w:rsid w:val="00325F0C"/>
    <w:rsid w:val="003311DD"/>
    <w:rsid w:val="00342212"/>
    <w:rsid w:val="0035182C"/>
    <w:rsid w:val="00372714"/>
    <w:rsid w:val="003831CA"/>
    <w:rsid w:val="003C6D15"/>
    <w:rsid w:val="003E5297"/>
    <w:rsid w:val="00403A8F"/>
    <w:rsid w:val="00416EAB"/>
    <w:rsid w:val="00446E86"/>
    <w:rsid w:val="0048536F"/>
    <w:rsid w:val="004943DB"/>
    <w:rsid w:val="00505E02"/>
    <w:rsid w:val="00542124"/>
    <w:rsid w:val="00581ADE"/>
    <w:rsid w:val="005841BB"/>
    <w:rsid w:val="005A2990"/>
    <w:rsid w:val="005D0C28"/>
    <w:rsid w:val="005E055A"/>
    <w:rsid w:val="005F3E9E"/>
    <w:rsid w:val="005F43D1"/>
    <w:rsid w:val="0061442A"/>
    <w:rsid w:val="0061552D"/>
    <w:rsid w:val="00665D65"/>
    <w:rsid w:val="00690B3A"/>
    <w:rsid w:val="006A463A"/>
    <w:rsid w:val="007151F0"/>
    <w:rsid w:val="00763F27"/>
    <w:rsid w:val="007909BD"/>
    <w:rsid w:val="007922BC"/>
    <w:rsid w:val="007B6F82"/>
    <w:rsid w:val="007D62DE"/>
    <w:rsid w:val="007F7880"/>
    <w:rsid w:val="00863F56"/>
    <w:rsid w:val="008672E2"/>
    <w:rsid w:val="008912ED"/>
    <w:rsid w:val="008A2B13"/>
    <w:rsid w:val="009042C2"/>
    <w:rsid w:val="0091346A"/>
    <w:rsid w:val="00921BD3"/>
    <w:rsid w:val="00932023"/>
    <w:rsid w:val="009A734A"/>
    <w:rsid w:val="009E3A8E"/>
    <w:rsid w:val="00A27F53"/>
    <w:rsid w:val="00A30045"/>
    <w:rsid w:val="00A457B8"/>
    <w:rsid w:val="00A61978"/>
    <w:rsid w:val="00AB5513"/>
    <w:rsid w:val="00AD1546"/>
    <w:rsid w:val="00AE0B25"/>
    <w:rsid w:val="00B2143D"/>
    <w:rsid w:val="00B55123"/>
    <w:rsid w:val="00B65619"/>
    <w:rsid w:val="00B72AA8"/>
    <w:rsid w:val="00B850C9"/>
    <w:rsid w:val="00BC16A0"/>
    <w:rsid w:val="00BD3318"/>
    <w:rsid w:val="00C15124"/>
    <w:rsid w:val="00C3113B"/>
    <w:rsid w:val="00C333C1"/>
    <w:rsid w:val="00C65AA8"/>
    <w:rsid w:val="00C8674B"/>
    <w:rsid w:val="00C87D29"/>
    <w:rsid w:val="00C936BF"/>
    <w:rsid w:val="00CA0D44"/>
    <w:rsid w:val="00CB70D3"/>
    <w:rsid w:val="00CE2E98"/>
    <w:rsid w:val="00D210E7"/>
    <w:rsid w:val="00D268C7"/>
    <w:rsid w:val="00D44C3D"/>
    <w:rsid w:val="00D740EE"/>
    <w:rsid w:val="00D92F86"/>
    <w:rsid w:val="00DE57FE"/>
    <w:rsid w:val="00E21098"/>
    <w:rsid w:val="00E25370"/>
    <w:rsid w:val="00E31DCF"/>
    <w:rsid w:val="00E46C24"/>
    <w:rsid w:val="00E47114"/>
    <w:rsid w:val="00EB139F"/>
    <w:rsid w:val="00EF1F10"/>
    <w:rsid w:val="00F539FA"/>
    <w:rsid w:val="00F718AA"/>
    <w:rsid w:val="00F86E7B"/>
    <w:rsid w:val="00F912AA"/>
    <w:rsid w:val="00FE0AA0"/>
    <w:rsid w:val="00FE12BB"/>
    <w:rsid w:val="00FE2533"/>
    <w:rsid w:val="00FF0639"/>
    <w:rsid w:val="00FF128C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100F"/>
  <w15:docId w15:val="{DA0CED70-1441-4131-A4D9-47E4F6AC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4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49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5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3497"/>
  </w:style>
  <w:style w:type="paragraph" w:styleId="Noga">
    <w:name w:val="footer"/>
    <w:basedOn w:val="Navaden"/>
    <w:link w:val="NogaZnak"/>
    <w:uiPriority w:val="99"/>
    <w:unhideWhenUsed/>
    <w:rsid w:val="0015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3497"/>
  </w:style>
  <w:style w:type="character" w:styleId="Hiperpovezava">
    <w:name w:val="Hyperlink"/>
    <w:basedOn w:val="Privzetapisavaodstavka"/>
    <w:uiPriority w:val="99"/>
    <w:unhideWhenUsed/>
    <w:rsid w:val="0048536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E6C7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1148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mrea">
    <w:name w:val="Table Grid"/>
    <w:basedOn w:val="Navadnatabela"/>
    <w:uiPriority w:val="59"/>
    <w:rsid w:val="00E4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1">
    <w:name w:val="Grid Table 4 Accent 1"/>
    <w:basedOn w:val="Navadnatabela"/>
    <w:uiPriority w:val="49"/>
    <w:rsid w:val="00E471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ic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dl.si" TargetMode="External"/><Relationship Id="rId2" Type="http://schemas.openxmlformats.org/officeDocument/2006/relationships/hyperlink" Target="http://www.hdl.si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56FC92-3798-46C4-BA5E-87C62B8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ilan</cp:lastModifiedBy>
  <cp:revision>4</cp:revision>
  <cp:lastPrinted>2017-08-14T08:17:00Z</cp:lastPrinted>
  <dcterms:created xsi:type="dcterms:W3CDTF">2022-02-21T15:45:00Z</dcterms:created>
  <dcterms:modified xsi:type="dcterms:W3CDTF">2022-03-28T13:14:00Z</dcterms:modified>
</cp:coreProperties>
</file>